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61" w:rsidRPr="00A17EF0" w:rsidRDefault="002D6877" w:rsidP="002D6877">
      <w:pPr>
        <w:tabs>
          <w:tab w:val="center" w:pos="4677"/>
          <w:tab w:val="left" w:pos="7789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433F61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433F61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433F61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33F61" w:rsidRPr="00D07D66" w:rsidTr="002D6877">
        <w:trPr>
          <w:trHeight w:val="208"/>
        </w:trPr>
        <w:tc>
          <w:tcPr>
            <w:tcW w:w="3063" w:type="dxa"/>
          </w:tcPr>
          <w:p w:rsidR="00433F61" w:rsidRPr="00D07D66" w:rsidRDefault="00433F61" w:rsidP="002D6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433F61" w:rsidRPr="00D07D66" w:rsidRDefault="00433F61" w:rsidP="002D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433F61" w:rsidRPr="00D07D66" w:rsidRDefault="00433F61" w:rsidP="002D687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33F61" w:rsidRPr="00D07D66" w:rsidRDefault="00433F61" w:rsidP="00433F61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bookmarkStart w:id="0" w:name="_Hlk505581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тие образования</w:t>
      </w:r>
      <w:r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0"/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Default="00433F61" w:rsidP="00433F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</w:t>
      </w:r>
      <w:r>
        <w:rPr>
          <w:rFonts w:ascii="Times New Roman" w:eastAsia="Calibri" w:hAnsi="Times New Roman" w:cs="Times New Roman"/>
          <w:sz w:val="28"/>
          <w:lang w:eastAsia="en-US"/>
        </w:rPr>
        <w:t>3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 года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lang w:eastAsia="en-US"/>
        </w:rPr>
        <w:t>Ф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едерации»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1 января 2019 г. № 9, от 08 августа 2019 г. № 1645, от 06 июля 2020 г. № 86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, от 04 декабря 2018 года № 656-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 20 сентября 2019 г. № 554-р, от 02 июля 2020 г. № 370-р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>аспоряжение</w:t>
      </w:r>
      <w:r>
        <w:rPr>
          <w:rFonts w:ascii="Times New Roman" w:eastAsia="Calibri" w:hAnsi="Times New Roman" w:cs="Times New Roman"/>
          <w:sz w:val="28"/>
          <w:lang w:eastAsia="en-US"/>
        </w:rPr>
        <w:t>м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Петровского городского округа Ставропольского края от 27 декабря 2017 г</w:t>
      </w:r>
      <w:r>
        <w:rPr>
          <w:rFonts w:ascii="Times New Roman" w:eastAsia="Calibri" w:hAnsi="Times New Roman" w:cs="Times New Roman"/>
          <w:sz w:val="28"/>
          <w:lang w:eastAsia="en-US"/>
        </w:rPr>
        <w:t>ода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 01-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124ABD">
        <w:rPr>
          <w:rFonts w:ascii="Times New Roman" w:eastAsia="Calibri" w:hAnsi="Times New Roman" w:cs="Times New Roman"/>
          <w:sz w:val="28"/>
          <w:lang w:eastAsia="en-US"/>
        </w:rPr>
        <w:t>«Об утверждении перечня муниципальных программ Петро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lang w:eastAsia="en-US"/>
        </w:rPr>
        <w:t>» (в редакции от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30 апреля 2020 г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</w:t>
      </w:r>
      <w:r w:rsidR="002D687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>253-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я Петровского </w:t>
      </w:r>
      <w:r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</w:p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Default="00433F61" w:rsidP="00433F6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ую муниципальную программу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тие образования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3F61" w:rsidRDefault="00433F61" w:rsidP="0043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3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433F61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877" w:rsidRDefault="002D6877" w:rsidP="002D6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DF6425" w:rsidRDefault="00433F61" w:rsidP="00433F61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F6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F6425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Arial"/>
          <w:sz w:val="28"/>
          <w:szCs w:val="20"/>
        </w:rPr>
        <w:t>«</w:t>
      </w:r>
      <w:r w:rsidRPr="00DF6425">
        <w:rPr>
          <w:rFonts w:ascii="Times New Roman" w:eastAsia="Times New Roman" w:hAnsi="Times New Roman" w:cs="Arial"/>
          <w:sz w:val="28"/>
          <w:szCs w:val="20"/>
        </w:rPr>
        <w:t>Об утверждении муниципальной программы Петровского городского округа Ставропольского края «</w:t>
      </w:r>
      <w:r>
        <w:rPr>
          <w:rFonts w:ascii="Times New Roman" w:eastAsia="Times New Roman" w:hAnsi="Times New Roman" w:cs="Arial"/>
          <w:sz w:val="28"/>
          <w:szCs w:val="20"/>
        </w:rPr>
        <w:t>Развитие образования</w:t>
      </w:r>
      <w:r w:rsidRPr="00DF6425">
        <w:rPr>
          <w:rFonts w:ascii="Times New Roman" w:eastAsia="Times New Roman" w:hAnsi="Times New Roman" w:cs="Arial"/>
          <w:sz w:val="28"/>
          <w:szCs w:val="20"/>
        </w:rPr>
        <w:t>»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DF6425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DF6425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33F61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814028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1года.</w:t>
      </w:r>
    </w:p>
    <w:p w:rsidR="00433F61" w:rsidRDefault="00433F61" w:rsidP="00433F61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3F61" w:rsidRDefault="00433F61" w:rsidP="00433F61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3F61" w:rsidRDefault="00433F61" w:rsidP="00433F61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6877" w:rsidRDefault="00433F61" w:rsidP="002D687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D6877" w:rsidRDefault="00433F61" w:rsidP="002D687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33F61" w:rsidRPr="00A90AC7" w:rsidRDefault="00433F61" w:rsidP="002D687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</w:t>
      </w:r>
      <w:r w:rsidR="002D6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>
      <w:pPr>
        <w:pStyle w:val="ConsPlusNormal"/>
        <w:jc w:val="center"/>
        <w:rPr>
          <w:sz w:val="28"/>
          <w:szCs w:val="28"/>
        </w:rPr>
      </w:pPr>
    </w:p>
    <w:p w:rsidR="00433F61" w:rsidRDefault="00433F61" w:rsidP="002D6877">
      <w:pPr>
        <w:pStyle w:val="ConsPlusNormal"/>
        <w:spacing w:line="240" w:lineRule="exac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D6877" w:rsidTr="002D6877">
        <w:tc>
          <w:tcPr>
            <w:tcW w:w="5211" w:type="dxa"/>
          </w:tcPr>
          <w:p w:rsidR="002D6877" w:rsidRDefault="002D6877" w:rsidP="002D68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2D6877" w:rsidRDefault="002D6877" w:rsidP="002D68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2D6877" w:rsidTr="002D6877">
        <w:tc>
          <w:tcPr>
            <w:tcW w:w="5211" w:type="dxa"/>
          </w:tcPr>
          <w:p w:rsidR="002D6877" w:rsidRDefault="002D6877" w:rsidP="002D68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2D6877" w:rsidRDefault="002D6877" w:rsidP="002D6877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2D6877" w:rsidRDefault="002D6877" w:rsidP="002D68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2D6877" w:rsidRDefault="002D6877" w:rsidP="002D6877">
      <w:pPr>
        <w:pStyle w:val="ConsPlusNormal"/>
        <w:spacing w:line="240" w:lineRule="exact"/>
        <w:rPr>
          <w:sz w:val="28"/>
          <w:szCs w:val="28"/>
        </w:rPr>
      </w:pPr>
    </w:p>
    <w:p w:rsidR="002D6877" w:rsidRDefault="002D6877" w:rsidP="002D6877">
      <w:pPr>
        <w:pStyle w:val="ConsPlusNormal"/>
        <w:spacing w:line="240" w:lineRule="exact"/>
        <w:rPr>
          <w:sz w:val="28"/>
          <w:szCs w:val="28"/>
        </w:rPr>
      </w:pPr>
    </w:p>
    <w:p w:rsidR="002D6877" w:rsidRDefault="002D6877" w:rsidP="002D6877">
      <w:pPr>
        <w:pStyle w:val="ConsPlusNormal"/>
        <w:spacing w:line="240" w:lineRule="exact"/>
        <w:rPr>
          <w:sz w:val="28"/>
          <w:szCs w:val="28"/>
        </w:rPr>
      </w:pP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 Ставропольского края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»</w:t>
      </w:r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ого городского округа Ставропольского края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образования»</w:t>
      </w:r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1"/>
        <w:gridCol w:w="5937"/>
      </w:tblGrid>
      <w:tr w:rsidR="00AC424C">
        <w:trPr>
          <w:trHeight w:val="838"/>
        </w:trPr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Петровского городского округа Ставропольского края «Развитие образования» (далее - Программа)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Петровского городского округа Ставропольского края (далее - отдел образования)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Центр развития и поддержки системы образования» (далее – МКУ ЦР и ПСО)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Петровского городского округа Ставропольского края (далее – образовательные организации)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тровского городского округа Ставропольского края (далее - администрация)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зической культуры и спорта администрации Петровского городского округа Ставропольского края (далее – отдел физической культуры и спорта)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Импульс» (далее - МКУ МЦ «Импульс»)</w:t>
            </w:r>
          </w:p>
        </w:tc>
      </w:tr>
      <w:tr w:rsidR="00AC424C">
        <w:trPr>
          <w:trHeight w:val="1310"/>
        </w:trPr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ое казенное учреждение «Центр занятости населения Петровского района» (далее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Центр занятости населения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т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 (по согласованию)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дошкольного образования»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бщего образования»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дополнительного образования»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tabs>
                <w:tab w:val="left" w:pos="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отдыха и занятости несовершеннолетних»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tabs>
                <w:tab w:val="left" w:pos="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>
              <w:rPr>
                <w:sz w:val="28"/>
                <w:szCs w:val="28"/>
              </w:rPr>
              <w:t>общ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»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Петровского городского округа Ставропольского края (далее – округа) равных возможностей получения доступного и качественного воспитания, образования и позитивной социализации детей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хранения и развития системы образования округа, отвечающей современным требованиям государства и общества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школьников, обучающихся по федеральным государственным образовательным стандартам общего </w:t>
            </w:r>
            <w:r>
              <w:rPr>
                <w:sz w:val="28"/>
                <w:szCs w:val="28"/>
              </w:rPr>
              <w:lastRenderedPageBreak/>
              <w:t>образования, в общей численности школьников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в муниципальных общеобразовательных учреждениях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 образовательных организаций, принявших участие в конкурсах, фестивалях профессионального мастерства, в общей численности педагогических работников образовательных организаций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6 годы</w:t>
            </w:r>
          </w:p>
        </w:tc>
      </w:tr>
      <w:tr w:rsidR="00AC424C">
        <w:trPr>
          <w:trHeight w:val="888"/>
        </w:trPr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мы составит 5 114 589,61тыс. рублей, в том числе по источникам финансового обеспечения:</w:t>
            </w:r>
          </w:p>
        </w:tc>
      </w:tr>
      <w:tr w:rsidR="00AC424C">
        <w:trPr>
          <w:trHeight w:val="350"/>
        </w:trPr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–2 488 496,30 тыс. рублей, в том числе по годам: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410 172,8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415 664,7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415 664,7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415 664,7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415 664,7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 415 664,70 тыс. рублей;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– бюджет округа)–2 626 093,31 тыс. рублей, в том числе по годам: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436 232,96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437 972,07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437 972,07 тыс. рублей.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37 972,07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437 972,07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437 972,07 тыс. рублей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0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до 71,25 % к 2026 году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(с 2021 по 2026 год) сохранение доли школьников, обучающихся по федеральным государственным образовательным стандартам общего образования, в общей численности школьников, на уровне 100,00 %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до 80,20 % к 2026 году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детей первой и второй групп </w:t>
            </w:r>
            <w:r>
              <w:rPr>
                <w:sz w:val="28"/>
                <w:szCs w:val="28"/>
              </w:rPr>
              <w:lastRenderedPageBreak/>
              <w:t xml:space="preserve">здоровья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в муниципальных общеобразовательных учреждениях до 76,40% к 2026 году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едагогических работников образовательных организаций, принявших участие в конкурсах, фестивалях профессионального мастерства, в общей численности педагогических работников образовательных организаций до 43,00% к 2026 году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цели, задачи и направления развития системы образования в Петровском городском округе Ставропольского края, финансовое обеспечение и механизмы реализации предусмотренных мероприятий, показатели их результативности.</w:t>
      </w:r>
    </w:p>
    <w:p w:rsidR="00AC424C" w:rsidRDefault="007A2FDB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й социально-экономического развития Петровского городского округа Ставропольского края и показателей их достиже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>
        <w:r>
          <w:rPr>
            <w:rStyle w:val="ListLabel1"/>
          </w:rPr>
          <w:t>Стратег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, утвержденной решением Совета депутатов Петровского городского округа Ставропольского края от 14.12.2018 г. № 196 «Об утверждении стратегии социально-экономического развития Петровского городского округа Ставропольского края до 2035 го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направлениями социально-экономического развития Ставропольского кр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направлениями стратегического развития Российской Федерации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2 г. № 599 «О мерах по реализации государственной политики в области образования и науки», 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, Федеральным законом от 29.12.2012 г. № 273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 05.12.2017 г. № 392-ФЗ «</w:t>
      </w:r>
      <w:r>
        <w:rPr>
          <w:rFonts w:ascii="Times New Roman" w:hAnsi="Times New Roman" w:cs="Times New Roman"/>
          <w:sz w:val="28"/>
          <w:szCs w:val="28"/>
        </w:rPr>
        <w:t xml:space="preserve">О внесении изменений в отдельные законодательные акты Российской Федерации по вопросам совершенствования проведения независимой оценки качества условий оказания услуг организациями в сфере культуры, охраны здоровья, образования, социального обслуживания и федеральными учреждениями медико-социальной экспертизы»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тивными правовыми актами Ставропольского края в области образования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lastRenderedPageBreak/>
        <w:t>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, от 11 января 2019 г №9, от 08 августа 2019 №1645, от 06 июля 2020 г. № 867), распоряжением администрации Петровского городского округа Ставропольского края от 18 апреля 2018 года № 206-р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571-р, от 04 декабря 2018 г. № 656-р, от 20 сентября 2019 г. №554-р, от 02 июля 2020 г. № 370-р).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Муниципальная политика в сфере образования направлена на реализацию государственной политики в области расширения доступности, повышения качества и эффективности образования в округе. </w:t>
      </w:r>
      <w:r>
        <w:rPr>
          <w:spacing w:val="2"/>
          <w:sz w:val="28"/>
          <w:szCs w:val="28"/>
        </w:rPr>
        <w:t>В Программе учтены основные параметры приоритетных проектов (программ) по основному направлению стратегического развития Российской Федерации «Образование».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риоритетным направлениям реализации Программы относятся:</w:t>
      </w:r>
    </w:p>
    <w:p w:rsidR="00AC424C" w:rsidRDefault="007A2FDB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олидация усилий всех субъектов системы образования в округе и необходимых ресурсов для достижения главных целей развития образования: повышение доступности, совершенствование содержания и технологий образования, обеспечение качественного образования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возможности каждому ребенку до поступления в школу освоить программы дошкольного образования, внедрение новых форм дошкольного образования (группы кратковременного пребывания, группы присмотра и ухода и др.)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вышение гибкости и многообразия форм предоставления услуг образовательными организациями, обеспечение формирования базовых компетенций личности (информационной, коммуникативной, самоорганизации и самообразования)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внедрения в образовательный процесс активных форм и методов обучения и воспитания, способствующих развитию у детей познавательной и социальной активности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выявления и развития способностей детей школьного возраста с перспективой их формирования в профессиональные навыки; выявление и поддержка талантливых детей, вовлечение их в социальную практику, развитие ученического самоуправления, создание в образовательных организациях </w:t>
      </w:r>
      <w:proofErr w:type="spellStart"/>
      <w:r>
        <w:rPr>
          <w:spacing w:val="2"/>
          <w:sz w:val="28"/>
          <w:szCs w:val="28"/>
        </w:rPr>
        <w:t>здоровьесберегающей</w:t>
      </w:r>
      <w:proofErr w:type="spellEnd"/>
      <w:r>
        <w:rPr>
          <w:spacing w:val="2"/>
          <w:sz w:val="28"/>
          <w:szCs w:val="28"/>
        </w:rPr>
        <w:t xml:space="preserve"> среды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в округе получения образования детьми-инвалидами и детьми с ограниченными возможностями здоровья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ост заработной платы и повышение социального статуса педагога в обществе, привлечение и закрепление молодых специалистов в сфере образования;</w:t>
      </w:r>
    </w:p>
    <w:p w:rsidR="00AC424C" w:rsidRDefault="007A2FDB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фессионального мастерства педагогических работников образовательных организаций округа;</w:t>
      </w:r>
    </w:p>
    <w:p w:rsidR="00AC424C" w:rsidRDefault="007A2FDB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едение в соответствии с современными требованиями материально-технического состояния образовательных организаций.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AC424C" w:rsidRDefault="007A2FDB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;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охранения и развития системы образования округа, отвечающей современным требованиям государства и общества.</w:t>
      </w:r>
    </w:p>
    <w:p w:rsidR="00AC424C" w:rsidRDefault="007A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1-5.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и решения задач подпрограмм Программы приведены в приложении 6.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7.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8.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весовых коэффициентах, </w:t>
      </w:r>
      <w:r>
        <w:rPr>
          <w:rFonts w:ascii="Times New Roman" w:hAnsi="Times New Roman" w:cs="Times New Roman"/>
          <w:bCs/>
          <w:sz w:val="28"/>
          <w:szCs w:val="28"/>
        </w:rPr>
        <w:t>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достижении той же цели Программы </w:t>
      </w:r>
      <w:r>
        <w:rPr>
          <w:rFonts w:ascii="Times New Roman" w:hAnsi="Times New Roman" w:cs="Times New Roman"/>
          <w:sz w:val="28"/>
          <w:szCs w:val="28"/>
        </w:rPr>
        <w:t>приведены в приложении 9.</w:t>
      </w: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6877" w:rsidRPr="002D6877" w:rsidRDefault="002D6877" w:rsidP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87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D6877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D6877" w:rsidRPr="002D6877" w:rsidRDefault="002D6877" w:rsidP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</w:p>
    <w:p w:rsidR="002D6877" w:rsidRPr="002D6877" w:rsidRDefault="002D6877" w:rsidP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D6877" w:rsidRPr="002D6877" w:rsidRDefault="002D6877" w:rsidP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87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D6877">
        <w:rPr>
          <w:rFonts w:ascii="Times New Roman" w:hAnsi="Times New Roman" w:cs="Times New Roman"/>
          <w:sz w:val="28"/>
          <w:szCs w:val="28"/>
        </w:rPr>
        <w:t>Ю.В.Петрич</w:t>
      </w:r>
      <w:proofErr w:type="spellEnd"/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C424C" w:rsidRDefault="007A2FDB">
      <w:pPr>
        <w:widowControl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121"/>
      <w:bookmarkEnd w:id="1"/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дошкольного образования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Развитие дошкольного образования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» муниципальной программы Петровского городского округа Ставропольского края «Развитие образования» (далее - Подпрограмма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Петровского городского округа Ставропольского края (далее – дошкольные образовательные организации)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муниципальных дошко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 172 436,52 тыс. рублей всего, в том числе по источникам финансового обеспечения: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 911 618,23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49 601,7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52 403,29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 152 403,29 тыс. рублей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- 152 403,29 тыс. рублей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- 152 403,29 тыс. рублей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 152 403,29 тыс. рублей.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круга –1 260 818,29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209 630,89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210 237,48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210 237,48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210 237,48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210 237,48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210 237,48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.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дол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             с 3,20 % в 2021 году до 3,00 % в 2026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униципальных дошкольных образовательных учреждений, здания которых находятся в аварийном состоянии или требуют капитального ремонта, в 2026 году</w:t>
            </w:r>
          </w:p>
        </w:tc>
      </w:tr>
    </w:tbl>
    <w:p w:rsidR="00AC424C" w:rsidRDefault="00AC424C">
      <w:pPr>
        <w:widowControl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достижения показателей решения задач подпрограммы</w:t>
      </w:r>
      <w:proofErr w:type="gramEnd"/>
      <w:r>
        <w:rPr>
          <w:szCs w:val="28"/>
        </w:rPr>
        <w:t xml:space="preserve"> предусмотрено осуществление следующих основных мероприятий: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предоставления бесплатного дошкольного образования. 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ых дошкольных образовательных организаций, приобретение имущества в муниципальную собственность и его содержание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программ дошкольного образования в соответствии с федеральным государственным образовательным стандартом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ддержки семьям, имеющим детей дошкольного возраста, в части выплаты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 w:rsidP="002D6877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медицинских осмотров работниками дошкольных образовательных организаций;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муниципальной поддержки молодым специалистам дошкольных образовательных организаций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а заработной платы педагогическим работникам дошкольных образовательных организаций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независимой </w:t>
      </w:r>
      <w:proofErr w:type="gramStart"/>
      <w:r>
        <w:rPr>
          <w:sz w:val="28"/>
          <w:szCs w:val="28"/>
        </w:rPr>
        <w:t>оценки качества условий осуществления образовательной деятельности дошкольных образовательных организаций</w:t>
      </w:r>
      <w:proofErr w:type="gramEnd"/>
      <w:r>
        <w:rPr>
          <w:sz w:val="28"/>
          <w:szCs w:val="28"/>
        </w:rPr>
        <w:t>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дошкольные образовательные организации округа и администрация Петровского городского округа Ставропольского кра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основного мероприятия Подпрограммы станет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доли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с 3,20 % в 2021 году до 3,00 % в 2026 году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нструкция и капитальный ремонт объектов дошкольного образования, находящихся в муниципальной собственности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, оказание услуг и закупка товаров для муниципальных нужд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дошкольные образовательные организации округа. 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основного мероприятия Подпрограммы станет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униципальных дошкольных образовательных учреждений, здания которых находятся в аварийном состоянии или требуют капитального ремонта, в 2026 году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2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Перечень основных мероприятий Подпрограммы приведен в приложении 7 к Программе.</w:t>
      </w: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C424C" w:rsidRDefault="007A2FDB">
      <w:pPr>
        <w:widowControl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общего образования»</w:t>
      </w:r>
    </w:p>
    <w:p w:rsidR="007A2FDB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Развитие общего образования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218"/>
        <w:gridCol w:w="5530"/>
      </w:tblGrid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Петровского городского округа Ставропольского края (далее – общеобразовательные организации)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ЦР и ПСО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МЦ «Импульс».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оспитательной работы в общеобразовательных организациях округа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ещающих общеобразовательные организации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охваченных всеми видами горячего питания в общей численности обучающихся общеобразовательных организац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;</w:t>
            </w:r>
            <w:proofErr w:type="gramEnd"/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;</w:t>
            </w:r>
            <w:proofErr w:type="gramEnd"/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уманитарного профилей (нарастающим 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;</w:t>
            </w:r>
            <w:proofErr w:type="gramEnd"/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;</w:t>
            </w:r>
            <w:proofErr w:type="gramEnd"/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C424C" w:rsidRDefault="007A2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ривлеченных из федеральн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;</w:t>
            </w:r>
            <w:proofErr w:type="gramEnd"/>
          </w:p>
          <w:p w:rsidR="00AC424C" w:rsidRDefault="007A2FDB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  <w:proofErr w:type="gramEnd"/>
          </w:p>
          <w:p w:rsidR="00AC424C" w:rsidRPr="007A2FDB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 иных аналогичных проектов, направленных на раннюю профориентацию</w:t>
            </w:r>
            <w:r w:rsidRPr="007A2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использующих поставленное оборудование в рамках регионального проекта «Цифровая образовательная ср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учителей муниципальных общеобразовательных учрежден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общеобразовательных организаций округа, задействованных в мероприятиях патриотической направленности, в общей численности обучающихся общеобразовательных организаций округа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 539 078,00 тыс. рублей всего, в том числе по источникам финансового обеспечения: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– 1 576 146,25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260 449,05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263 139,44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263 139,44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263 139,44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263 139,44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263 139,44 тыс. рублей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круга – 962 931,75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59 696,35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60 647,0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60 647,0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60 647,0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160 647,0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160 647,08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529" w:type="dxa"/>
            <w:shd w:val="clear" w:color="auto" w:fill="auto"/>
          </w:tcPr>
          <w:p w:rsidR="00AC424C" w:rsidRDefault="007A2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посещающих общеобразовательные организации с 6580 человек в 2021 году до 6605 человек в 2026 году;</w:t>
            </w: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до 0,40% к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охваченных всеми видами горячего питания, в общей численности обучающихся общеобразовательных организаций до 98% к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(с 2021 по 2026 год) сохранение доли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щих начальное общее образование в муниципальных общеобразовательных организациях, на уровне 100,00 %;</w:t>
            </w:r>
            <w:proofErr w:type="gramEnd"/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, не менее 7 к 2024 году;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230 человек к 2024 году;</w:t>
            </w:r>
            <w:proofErr w:type="gramEnd"/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униципальных общеобразовательных учреждений, здания которых находятся в аварийном состоянии или требуют капитального ремонта, в 2026 году;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 с 91,00% в 2021 году до 92,00 % в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не менее 12 в 2024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участников открытых онлайн-уроков, реализуемых с учетом опыта цикла открытых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 иных аналогичных проектов, направленных на раннюю профориентацию, до 3350 человек к 2024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образовательных организаций, в которых внедрена целевая модель цифровой образовательной среды до 9 единиц к 2024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 использующих поставленное оборудование в рамках регионального проекта «Цифровая образовательная среда» до 4200 человек к 2024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(с 2021 по 2026 год) сохранение показателя среднемесячной номинальной начисленной заработной платы учителей муниципальных общеобразовательных организаций на уровне не ниже показателя прошлого года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 ставших победителями и призерами краевого этапа Всероссийской олимпиады школьников до 45 человек к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общеобразовательных организаций округа, задействованных в мероприятиях патриотической направленности, в общей численности обучающихся общеобразовательных организаций округа до 88 % к 2026 году;</w:t>
            </w:r>
          </w:p>
        </w:tc>
      </w:tr>
    </w:tbl>
    <w:p w:rsidR="00AC424C" w:rsidRDefault="00AC42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 </w:t>
      </w: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Подпрограммой предусмотрена реализация следующих основных мероприятий: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предоставления бесплатного общего образования. 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данного основного мероприятия Подпрограммы предполагается: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ых общеобразовательных организаций, приобретение имущества в муниципальную собственность и его содержание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программ начального общего, основного общего и среднего общего образования в соответствии с федеральными государственными образовательными стандартами;</w:t>
      </w:r>
    </w:p>
    <w:p w:rsidR="00AC424C" w:rsidRDefault="00AC424C">
      <w:pPr>
        <w:pStyle w:val="ConsPlusNormal"/>
        <w:jc w:val="both"/>
        <w:rPr>
          <w:sz w:val="28"/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горячим питанием обучающихся муниципальных общеобразовательных организаций, в том числе организация бесплатного горячего питания обучающихся, получающих начальное общее образование в муниципальных общеобразовательных организациях округа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медицинских осмотров работниками общеобразовательных организаций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ой поддержки молодым специалистам общеобразовательных организаций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а заработной платы педагогическим работникам общеобразовательных организаций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;</w:t>
      </w:r>
    </w:p>
    <w:p w:rsidR="00AC424C" w:rsidRDefault="00AC4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независимой </w:t>
      </w:r>
      <w:proofErr w:type="gramStart"/>
      <w:r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sz w:val="28"/>
          <w:szCs w:val="28"/>
        </w:rPr>
        <w:t>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66178B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благоустройству территорий муниципальных общеобразовательных организаций, путем асфальтирования (включая установку (замену) бордюров) территории общеобразовательных организаций</w:t>
      </w:r>
      <w:r w:rsidR="0066178B">
        <w:rPr>
          <w:rFonts w:ascii="Times New Roman" w:hAnsi="Times New Roman" w:cs="Times New Roman"/>
          <w:sz w:val="28"/>
          <w:szCs w:val="28"/>
        </w:rPr>
        <w:t>;</w:t>
      </w:r>
    </w:p>
    <w:p w:rsidR="00B726FC" w:rsidRDefault="00B72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6FC" w:rsidRDefault="00B726FC" w:rsidP="00B726FC">
      <w:pPr>
        <w:pStyle w:val="af5"/>
        <w:ind w:left="0" w:firstLine="708"/>
        <w:rPr>
          <w:szCs w:val="28"/>
        </w:rPr>
      </w:pPr>
      <w:r>
        <w:rPr>
          <w:szCs w:val="28"/>
        </w:rPr>
        <w:t xml:space="preserve">обеспечение деятельности центров образования цифрового и гуманитарного профилей в части приобретения расходного материала и </w:t>
      </w:r>
      <w:r>
        <w:rPr>
          <w:szCs w:val="28"/>
        </w:rPr>
        <w:lastRenderedPageBreak/>
        <w:t>выплаты заработной платы сотрудникам центров образования цифрового и гуманитарного профилей, созданных на базе общеобразовательных организаций в качестве структурных подразделений.</w:t>
      </w:r>
    </w:p>
    <w:p w:rsidR="00AC424C" w:rsidRDefault="00AC424C" w:rsidP="00BF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полнителями основного мероприятия Подпрограммы являются общеобразовательные организации округа и администрация. 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детей, посещающих общеобразовательные организации с 6580 человек в 2021 году до 6605 человек в 2026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до 0,40 % к 2026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обучающихся, охваченных всеми видами горячего питания, в общей численности обучающихся общеобразовательных организаций округа до 98% к 2026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ое (с 2021 по 2026 год) сохранение доли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, на уровне 100,00 %;</w:t>
      </w:r>
      <w:proofErr w:type="gramEnd"/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е (с 2021 по 2026 год) сохранение показателя среднемесячной номинальной начисленной заработной платы учителей муниципальных общеобразовательных организаций на уровне не ниже показателя прошлого года.</w:t>
      </w:r>
    </w:p>
    <w:p w:rsidR="00AC424C" w:rsidRDefault="00AC424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Реконструкция и капитальный ремонт объектов общего образования, находящихся в муниципальной собственности.</w:t>
      </w:r>
    </w:p>
    <w:p w:rsidR="00AC424C" w:rsidRDefault="00AC424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работ, оказание услуг и закупка товаров для муниципальных нужд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бот по капитальному ремонту кровель в общеобразовательных организациях округа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78B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B726FC">
        <w:rPr>
          <w:rFonts w:ascii="Times New Roman" w:hAnsi="Times New Roman"/>
          <w:sz w:val="28"/>
          <w:szCs w:val="28"/>
        </w:rPr>
        <w:t>.</w:t>
      </w:r>
    </w:p>
    <w:p w:rsidR="00AC424C" w:rsidRDefault="00AC424C" w:rsidP="0066178B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 округ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сутствие муниципальных общеобразовательных учреждений, здания которых находятся в аварийном состоянии или требуют капитального ремонта, в 2026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 с 91,00% в 2021 году до 92,00 % в 2026 году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роительство спортзала, мастерской и спортивной площадки в МКОУ СОШ № 5 г. Светлоград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бот по строительству спортзала, мастерской и спортивной площадки в МКОУ СОШ № 5 г. Светлограда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азрешения на ввод в эксплуатацию объекта капитального строительств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исполнителями основного мероприятия Подпрограммы является МКОУ СОШ № 5 г. Светлоград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Pr="00BF73F3" w:rsidRDefault="007A2FDB" w:rsidP="00BF73F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 с 91,00 % в 2021 году до 92,00 % в 2026 году.</w:t>
      </w:r>
    </w:p>
    <w:p w:rsidR="00AC424C" w:rsidRDefault="00AC424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ализация регионального проекта «Современная школа».</w:t>
      </w:r>
    </w:p>
    <w:p w:rsidR="00AC424C" w:rsidRDefault="00AC424C">
      <w:pPr>
        <w:pStyle w:val="ConsPlusNormal"/>
        <w:ind w:firstLine="709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проведение мероприятий, предусмотренных федеральным проектом «Современная школа» национального проекта «Образование», в том числе: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общеобразовательных организациях округа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.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 округ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к 2024 году во всех общеобразовательных организациях округа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AC424C" w:rsidRDefault="00AC424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общеобразовательных организаций округа, расположенных в сельской местности и малых городах, в которых обновлена матер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ая база для реализации основных и дополнительных общеобразовательных программ цифрового, естественнонаучного и гуманитарного профилей, не менее 7 к 2024 году;</w:t>
      </w:r>
    </w:p>
    <w:p w:rsidR="00AC424C" w:rsidRDefault="00AC424C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230 человек к 2024 году.</w:t>
      </w:r>
      <w:proofErr w:type="gramEnd"/>
    </w:p>
    <w:p w:rsidR="00AC424C" w:rsidRDefault="00AC424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ализация регионального проекта «Успех каждого ребенка».</w:t>
      </w:r>
    </w:p>
    <w:p w:rsidR="00AC424C" w:rsidRDefault="00AC424C">
      <w:pPr>
        <w:pStyle w:val="ConsPlusNormal"/>
        <w:ind w:firstLine="709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проведение мероприятий в рамках федерального проекта «Успех каждого ребенка» национального проекта «Образование», в том числе:</w:t>
      </w:r>
    </w:p>
    <w:p w:rsidR="00AC424C" w:rsidRDefault="007A2FD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здание в муниципальных общеобразовательных организациях округа, расположенных в сельской местности, условий для занятия физической культурой и спортом путем проведения ремонтов спортивных залов и приобретения спортивного оборудования для создания школьных спортивных клубов в общеобразовательных организациях округа;</w:t>
      </w:r>
    </w:p>
    <w:p w:rsidR="00AC424C" w:rsidRDefault="00AC424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рганизация участия обучающихся общеобразовательных организаций в открытых онлайн-уроках, реализуемых с учетом опыта цикла открытых уроков «</w:t>
      </w:r>
      <w:proofErr w:type="spellStart"/>
      <w:r>
        <w:rPr>
          <w:rFonts w:ascii="Times New Roman" w:hAnsi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/>
          <w:sz w:val="28"/>
          <w:szCs w:val="28"/>
        </w:rPr>
        <w:t>», «Уроки настоящего» и иных аналогичных проектов, направленных на раннюю профориентацию.</w:t>
      </w:r>
      <w:proofErr w:type="gramEnd"/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AC424C" w:rsidRDefault="007A2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количества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не менее 12 к 2024 году;</w:t>
      </w:r>
    </w:p>
    <w:p w:rsidR="00AC424C" w:rsidRDefault="00AC424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енности участников открытых онлайн-уроков, реализуемых с учетом опыта цикла открытых уроков «</w:t>
      </w:r>
      <w:proofErr w:type="spellStart"/>
      <w:r>
        <w:rPr>
          <w:rFonts w:ascii="Times New Roman" w:hAnsi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/>
          <w:sz w:val="28"/>
          <w:szCs w:val="28"/>
        </w:rPr>
        <w:t xml:space="preserve">», «Уроки </w:t>
      </w:r>
      <w:r>
        <w:rPr>
          <w:rFonts w:ascii="Times New Roman" w:hAnsi="Times New Roman"/>
          <w:sz w:val="28"/>
          <w:szCs w:val="28"/>
        </w:rPr>
        <w:lastRenderedPageBreak/>
        <w:t>настоящего» и иных аналогичных проектов, направленных на раннюю профориентацию, до 3350 человек к 2024 году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регионального проекта «Цифровая образовательная среда».</w:t>
      </w: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проведение мероприятий предусмотренных федеральным проектом «Цифровая образовательная среда» национального проекта «Образование», направленных на внедрение целевой модели цифровой образовательной среды в общеобразовательных организациях округа, в том числе:</w:t>
      </w: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ки и подготовка документов для участия в отборе на предоставление субсидий из федерального бюджета бюджетам субъектов Российской Федерации;</w:t>
      </w:r>
    </w:p>
    <w:p w:rsidR="00AC424C" w:rsidRDefault="00AC424C">
      <w:pPr>
        <w:pStyle w:val="ConsPlusNormal"/>
        <w:ind w:firstLine="709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ических и руководящих работников общеобразовательных организаций округа, по вопросам внедрения целевой модели цифровой образовательной среды;</w:t>
      </w:r>
    </w:p>
    <w:p w:rsidR="00AC424C" w:rsidRDefault="00AC424C">
      <w:pPr>
        <w:pStyle w:val="ConsPlusNormal"/>
        <w:ind w:firstLine="709"/>
        <w:jc w:val="both"/>
        <w:rPr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обучающихся и педагогических работников к цифровой образовательной инфраструктуре и контенту в общеобразовательных организациях округа, в которых внедрена целевая модель цифровой образовательной сред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AC424C" w:rsidRDefault="007A2FD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 до 9 единиц в 2024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обучающихся, использующих поставленное оборудование в рамках регионального проекта «Цифровая образовательная среда» до 4200 человек к 2024 году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Pr="002D6877" w:rsidRDefault="007A2FDB" w:rsidP="002D68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и проведение мероприятий для детей и молодежи в сфере образования.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го мероприятия предполагается: 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в различных оценочных процедурах и исследованиях качества общего образования;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тров, слетов, конкурсов и других мероприятий, в том числе патриотической направленности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рганизация, проведение спортивных соревнований среди обучающихся общеобразовательных организаций округа и размещение информации по вопросам популяризации физкультуры и спорта, на официальном сайте отдела образования в информационно - телекоммуникационной сети «Интернет»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овогодних мероприятий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является отдел образован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по данному основному мероприятию являются МКУ ЦР и ПСО, МКУ МЦ «Импульс», общеобразовательные организации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доли обучающихся общеобразовательных организаций, задействованных в мероприятиях патриотической направленности, в общей численности обучающихся общеобразовательных организаций до 88 % к 2026 году;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ающихся, ставших победителями и призерами краевого этапа Всероссийской олимпиады школьников до 45 человек к 2026 году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ечень основных мероприятий Подпрограммы приведен в приложении 7 к Программе.</w:t>
      </w: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73F3" w:rsidRDefault="00BF73F3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73F3" w:rsidRDefault="00BF73F3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73F3" w:rsidRDefault="00BF73F3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C424C" w:rsidRDefault="007A2FDB">
      <w:pPr>
        <w:widowControl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дополнительного образования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«Развитие дополнительного образования» 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C424C" w:rsidRDefault="00AC424C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 Петровского городского округа Ставропольского края (далее – организации дополнительного образования)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     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дополнительного образования детей в округе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занимающихся в организациях дополнительного образования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ственно значимых мероприятий, проводимых организациями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(нарастающим итогом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54 702,18 тыс. рублей всего, в том числе по источникам финансового обеспечения: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–731,82 тыс. рублей, 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121,97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круга – 253 970,36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- 42 299,91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- 42 334,09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 42 334,09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- 42 334,09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- 42 334,09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 42 334,09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6 году – 0,00 тыс. рублей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занимающихся в организациях дополнительного образования с 4340 человек в 2021 году до 4440 в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(с 2021 года по 2026 год) проведение не менее 4 общественно значимых мероприятий организациями дополнительного образования.</w:t>
            </w:r>
          </w:p>
        </w:tc>
      </w:tr>
    </w:tbl>
    <w:p w:rsidR="00AC424C" w:rsidRDefault="00AC424C">
      <w:pPr>
        <w:widowControl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 </w:t>
      </w: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Подпрограммой предусмотрена реализация следующих основных мероприятий: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1. Реализация дополнительных общеобразовательных программ, обеспечение деятельности организаций дополнительного образования.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В рамках данного основного мероприятия Подпрограммы предполагается: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ых организаций дополнительного образования, приобретение имущества в муниципальную собственность и его содержание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реализация дополнительных общеразвивающих программ, реализация дополнительных предпрофессиональных программ и программ спортивной подготовки;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 xml:space="preserve">проведение независимой </w:t>
      </w:r>
      <w:proofErr w:type="gramStart"/>
      <w:r>
        <w:rPr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szCs w:val="28"/>
        </w:rPr>
        <w:t>;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медицинских осмотров работниками организаций дополнительного образования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казание муниципальной поддержки молодым специалистам организаций дополнительного образования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выплата заработной платы педагогическим работникам организаций дополнительного образования;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по оплате жилых помещений, отопления и освещения педагогическим работникам </w:t>
      </w:r>
      <w:r>
        <w:rPr>
          <w:sz w:val="28"/>
          <w:szCs w:val="28"/>
        </w:rPr>
        <w:lastRenderedPageBreak/>
        <w:t>муниципальных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организации дополнительного образования округа и администрац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детей, занимающихся в организациях дополнительного образования с 4340 человек в 2021 году до 4440 в 2026 году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2. Развитие творческих и интеллектуальных способностей детей и подростков.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кружных научно-практических конференций, семинаров, смотров, конкурсов, олимпиад и других мероприят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;</w:t>
      </w:r>
    </w:p>
    <w:p w:rsidR="00AC424C" w:rsidRDefault="00AC424C">
      <w:pPr>
        <w:pStyle w:val="ConsPlusNormal"/>
        <w:ind w:firstLine="708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кружных мероприятий с педагогами по проблемам организации воспитательной работы, дополнительного образования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о проведении окружных научно-практических конференций, семинаров, смотров, конкурсов, олимпиад и других мероприятий с обучающимися и педагогами на официальном сайте отдела образования информационно - телекоммуникационной сети «Интернет».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:rsidR="00AC424C" w:rsidRDefault="00AC424C">
      <w:pPr>
        <w:pStyle w:val="af2"/>
        <w:ind w:left="0" w:firstLine="709"/>
        <w:jc w:val="both"/>
        <w:rPr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организации дополнительного образования округа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pStyle w:val="af2"/>
        <w:ind w:left="0" w:firstLine="709"/>
        <w:jc w:val="both"/>
        <w:rPr>
          <w:szCs w:val="28"/>
        </w:rPr>
      </w:pP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ежегодное (с 2021 года по 2026 год) проведение не менее 4 общественно значимых мероприятий организациями дополнительного образования.</w:t>
      </w: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ечень основных мероприятий Подпрограммы приведен в приложении 7 к Программе.</w:t>
      </w: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C424C" w:rsidRDefault="007A2FDB">
      <w:pPr>
        <w:widowControl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летнего отдыха и занятости несовершеннолетних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,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ической культуры и спорта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Центр занятости населения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т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rPr>
          <w:trHeight w:val="1429"/>
        </w:trPr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 подростков социальной активности, положительной мотивации на ведение здорового образа жизни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охваченных летним отдыхом и трудовой занятостью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33 746,33тыс. рублей всего, в том числе по источникам финансового обеспечения: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0,00 ты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круга –33 746,33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5 642,1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5 620,83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5 620,83тыс. рублей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5 620,83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5 620,83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5 620,83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.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несовершеннолетних, охваченных летним отдыхом и трудовой занятостью до 99,4% к 2026 году</w:t>
            </w:r>
          </w:p>
        </w:tc>
      </w:tr>
    </w:tbl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достижения показателей решения задач подпрограммы</w:t>
      </w:r>
      <w:proofErr w:type="gramEnd"/>
      <w:r>
        <w:rPr>
          <w:szCs w:val="28"/>
        </w:rPr>
        <w:t xml:space="preserve">                             предусмотрено осуществление следующих основных мероприятий: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 xml:space="preserve">1. Организация и обеспечение отдыха и оздоровления несовершеннолетних. 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деятельности муниципальных образовательных организаций, на базе которых функционируют пришкольные лагеря с дневным пребыванием детей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питания в пришкольных лагерях с дневным пребыванием детей.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общеобразовательные организации и организации дополнительного образован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 xml:space="preserve">2. Организация трудовой занятости несовершеннолетних. 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трудоустройства обучающихся общеобразовательных организаций в возрасте от 14 до 18 лет в свободное от учебы и каникулярное время;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рганизация деятельности ученических производственных бригад, трудовых объединений школьников, летней трудовой практики.</w:t>
      </w:r>
    </w:p>
    <w:p w:rsidR="00AC424C" w:rsidRDefault="00AC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, отдел физической культуры и спорта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основного мероприятия Подпрограммы участником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КУ «Центр занятости населен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ет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lastRenderedPageBreak/>
        <w:t>3. Организация загородного отдыха детей.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деятельности муниципального бюджетного учреждения дополнительного образования «Детский оздоровительно-образовательный (профильный) центр «Родничок» (далее - МБУ ДО ДООЦ «Родничок»), приобретение имущества в муниципальную собственность и его содержание и т.д.;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прохождение медицинских осмотров работниками МБУ ДО ДООЦ «Родничок»;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выплата заработной платы педагогическим работникам МБУ ДО ДООЦ «Родничок».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ем основного мероприятия Подпрограммы является МБУ ДО ДООЦ «Родничок»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всех основных мероприятий Подпрограммы станет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несовершеннолетних, охваченных летним отдыхом и трудовой занятостью, до 99,4% к 2026 году.</w:t>
      </w:r>
    </w:p>
    <w:p w:rsidR="00AC424C" w:rsidRDefault="00AC424C">
      <w:pPr>
        <w:pStyle w:val="af2"/>
        <w:ind w:left="0" w:firstLine="346"/>
        <w:jc w:val="both"/>
        <w:rPr>
          <w:szCs w:val="28"/>
        </w:rPr>
      </w:pP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ечень основных мероприятий подпрограммы приведен в приложении 7 к Программе.</w:t>
      </w: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5</w:t>
      </w:r>
    </w:p>
    <w:p w:rsidR="00AC424C" w:rsidRDefault="007A2FDB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widowControl w:val="0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Петровского городского округа Ставропольского края «Развитие образовани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AC424C" w:rsidRDefault="007A2FDB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«Обеспечение реализации муниципальной программы Петровского городского округа Ставропольского края «Развитие образовани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AC424C" w:rsidRDefault="007A2FDB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«Обеспечение реализации муниципальной программы Петровского городского округа Ставропольского края «Развитие образовани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«Развитие образования» (далее – Подпрограмма) представляет собой совокупность мер, направленных на создание условий для реализации Програм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задачей Подпрограммы является 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. </w:t>
      </w:r>
      <w:r>
        <w:rPr>
          <w:rFonts w:ascii="Times New Roman" w:hAnsi="Times New Roman" w:cs="Times New Roman"/>
          <w:sz w:val="28"/>
          <w:szCs w:val="28"/>
        </w:rPr>
        <w:t>Показателями решения задач подпрограммы являются: доля руководителей и педагогических работников образовательных организаций, принявших участие в мероприятиях по повышению квалификации; уровень просроченной кредиторской задолженности по оплате труда в общей сумме кредиторской задолженности.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является отдел образования. 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ем при реализации основных мероприятий Подпрограммы является МКУ ЦР и ПСО, образовательные организации.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ых мероприятий Подпрограммы участники не предусмотрены.</w:t>
      </w:r>
    </w:p>
    <w:p w:rsidR="00AC424C" w:rsidRDefault="007A2F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AC424C" w:rsidRDefault="007A2FDB" w:rsidP="002D68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следующих основных мероприятий: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еспечение поступательного развития системы образования Петровского городского округа. </w:t>
      </w:r>
    </w:p>
    <w:p w:rsidR="00AC424C" w:rsidRDefault="00AC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беспечена деятельность МКУ ЦР и ПСО, пройдены медицинские осмотры сотрудниками отдела образования и МКУ ЦР И ПСО, приобретено имущество, а также обеспечено содержание имущества, находящегося в муниципальной собственности, проведено обслуживание компьютерных программ, транспортные средства будут оборудованы аппаратурой спутниковой навигации, обеспечен вывоз отходов, проведены мероприятия по повышения квалификации руководящих и педагогических работников.</w:t>
      </w:r>
      <w:proofErr w:type="gramEnd"/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7A2FD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оисполнителем основного мероприятия Подпрограммы является МКУ ЦР и ПСО.</w:t>
      </w:r>
    </w:p>
    <w:p w:rsidR="00AC424C" w:rsidRDefault="00AC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реализации Программы.</w:t>
      </w:r>
    </w:p>
    <w:p w:rsidR="00AC424C" w:rsidRDefault="00AC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будет обеспечена деятельность отдела образова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 выплачена заработная плата работникам отдела образования, в установленные сроки произведена уплата налогов и закупка товаров для нужд отдела образования, а также освоены все средства, предусмотренные на реализацию Программы.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7A2FDB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оисполнителем основного мероприятия Подпрограммы является МКУ ЦР и ПСО.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ит 114 626,58 тыс. рублей всего, в том числе по источникам финансового обеспечения:</w:t>
      </w:r>
    </w:p>
    <w:p w:rsidR="00AC424C" w:rsidRDefault="00AC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–0,00 тыс. рублей, в том числе по годам: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 тыс. рублей;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округа –114 626,58 тыс. рублей, в том числе по годам: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8 963,63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9132,59 тыс. рублей;</w:t>
      </w: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9 132,59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9 132,59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5 году – 19 132,59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19 132,59 тыс. рублей;</w:t>
      </w:r>
    </w:p>
    <w:p w:rsidR="00AC424C" w:rsidRDefault="00AC424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расходы бюджета округа- 0,00 тыс. рублей, в том числе по годам: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 тыс. рублей;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- 0,00 тыс. рублей, в том числе по годам: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 тыс. рублей.</w:t>
      </w:r>
    </w:p>
    <w:p w:rsidR="00AC424C" w:rsidRDefault="00AC424C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C424C" w:rsidSect="002D6877">
          <w:pgSz w:w="11906" w:h="16838"/>
          <w:pgMar w:top="1418" w:right="567" w:bottom="1134" w:left="1985" w:header="709" w:footer="0" w:gutter="0"/>
          <w:cols w:space="720"/>
          <w:formProt w:val="0"/>
          <w:docGrid w:linePitch="360" w:charSpace="4096"/>
        </w:sectPr>
      </w:pPr>
    </w:p>
    <w:p w:rsidR="00AC424C" w:rsidRDefault="007A2FD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6</w:t>
      </w:r>
    </w:p>
    <w:p w:rsidR="00AC424C" w:rsidRDefault="007A2FDB" w:rsidP="002D6877">
      <w:pPr>
        <w:pStyle w:val="ConsPlusNormal"/>
        <w:spacing w:line="240" w:lineRule="exact"/>
        <w:ind w:left="9781"/>
        <w:jc w:val="both"/>
        <w:rPr>
          <w:sz w:val="28"/>
          <w:szCs w:val="24"/>
        </w:rPr>
      </w:pPr>
      <w:r>
        <w:rPr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AC424C" w:rsidRDefault="007A2FDB" w:rsidP="002D6877">
      <w:pPr>
        <w:pStyle w:val="ConsPlusNormal"/>
        <w:spacing w:line="240" w:lineRule="exact"/>
        <w:ind w:left="9781"/>
        <w:jc w:val="both"/>
        <w:rPr>
          <w:sz w:val="28"/>
          <w:szCs w:val="24"/>
        </w:rPr>
      </w:pPr>
      <w:r>
        <w:rPr>
          <w:b/>
          <w:sz w:val="28"/>
          <w:szCs w:val="24"/>
        </w:rPr>
        <w:t>«</w:t>
      </w:r>
      <w:r>
        <w:rPr>
          <w:sz w:val="28"/>
          <w:szCs w:val="24"/>
        </w:rPr>
        <w:t>Развитие образования»</w:t>
      </w:r>
    </w:p>
    <w:p w:rsidR="00AC424C" w:rsidRDefault="00AC424C">
      <w:pPr>
        <w:pStyle w:val="ConsPlusNormal"/>
        <w:jc w:val="right"/>
        <w:rPr>
          <w:szCs w:val="24"/>
        </w:rPr>
      </w:pPr>
    </w:p>
    <w:p w:rsidR="00AC424C" w:rsidRDefault="00AC424C">
      <w:pPr>
        <w:pStyle w:val="ConsPlusNormal"/>
        <w:spacing w:line="240" w:lineRule="exact"/>
        <w:rPr>
          <w:szCs w:val="24"/>
        </w:rPr>
      </w:pPr>
    </w:p>
    <w:p w:rsidR="00AC424C" w:rsidRDefault="007A2FDB">
      <w:pPr>
        <w:pStyle w:val="ConsPlusNormal"/>
        <w:spacing w:line="240" w:lineRule="exact"/>
        <w:jc w:val="center"/>
        <w:outlineLvl w:val="0"/>
        <w:rPr>
          <w:szCs w:val="24"/>
        </w:rPr>
      </w:pPr>
      <w:bookmarkStart w:id="2" w:name="P297"/>
      <w:bookmarkEnd w:id="2"/>
      <w:r>
        <w:rPr>
          <w:szCs w:val="24"/>
        </w:rPr>
        <w:t>СВЕДЕНИЯ</w:t>
      </w:r>
    </w:p>
    <w:p w:rsidR="00AC424C" w:rsidRDefault="007A2FD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ндикато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целей муниципальной программы Петровского городского округа Ставропольского края</w:t>
      </w:r>
      <w:proofErr w:type="gramEnd"/>
    </w:p>
    <w:p w:rsidR="00AC424C" w:rsidRDefault="007A2FDB">
      <w:pPr>
        <w:pStyle w:val="ConsPlusNormal"/>
        <w:spacing w:line="240" w:lineRule="exact"/>
        <w:jc w:val="center"/>
        <w:rPr>
          <w:szCs w:val="24"/>
        </w:rPr>
      </w:pPr>
      <w:r>
        <w:rPr>
          <w:b/>
          <w:szCs w:val="24"/>
        </w:rPr>
        <w:t>«</w:t>
      </w:r>
      <w:r>
        <w:rPr>
          <w:szCs w:val="24"/>
        </w:rPr>
        <w:t xml:space="preserve">Развитие образования» и </w:t>
      </w:r>
      <w:proofErr w:type="gramStart"/>
      <w:r>
        <w:rPr>
          <w:szCs w:val="24"/>
        </w:rPr>
        <w:t>показателях</w:t>
      </w:r>
      <w:proofErr w:type="gramEnd"/>
      <w:r>
        <w:rPr>
          <w:szCs w:val="24"/>
        </w:rPr>
        <w:t xml:space="preserve"> решения задач подпрограмм Программы и их значениях</w:t>
      </w:r>
    </w:p>
    <w:p w:rsidR="00AC424C" w:rsidRDefault="00AC424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968"/>
        <w:gridCol w:w="1275"/>
        <w:gridCol w:w="1270"/>
        <w:gridCol w:w="138"/>
        <w:gridCol w:w="1132"/>
        <w:gridCol w:w="1270"/>
        <w:gridCol w:w="1270"/>
        <w:gridCol w:w="1269"/>
        <w:gridCol w:w="1130"/>
        <w:gridCol w:w="139"/>
        <w:gridCol w:w="1269"/>
        <w:gridCol w:w="1050"/>
      </w:tblGrid>
      <w:tr w:rsidR="00AC424C" w:rsidTr="002D6877">
        <w:trPr>
          <w:trHeight w:val="65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AC424C" w:rsidTr="002D68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4C" w:rsidTr="002D6877">
        <w:trPr>
          <w:trHeight w:val="543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AC424C" w:rsidTr="002D6877">
        <w:trPr>
          <w:trHeight w:val="3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AC424C" w:rsidTr="002D6877">
        <w:trPr>
          <w:trHeight w:val="3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школьников, обучающихся по федеральным государ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стандартам общего образования, в общей численности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C424C" w:rsidTr="002D6877">
        <w:trPr>
          <w:trHeight w:val="3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AC424C" w:rsidTr="002D6877">
        <w:trPr>
          <w:trHeight w:val="360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Программы «Развитие дошкольного образован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Программы «Развитие общего образования»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ещающих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не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 среднем (полном)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семи видами горячего питания в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лучающих нач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  <w:p w:rsidR="002D6877" w:rsidRDefault="002D687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 (нарастающим итого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</w:t>
            </w: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етр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на обеспечение деятельности 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условия для занятий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</w:t>
            </w:r>
            <w:proofErr w:type="gramEnd"/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rPr>
          <w:trHeight w:val="25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 иных аналогичных проектов, направленных на раннюю профориент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а целевая модель цифровой образовательной среды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спользующих поставленное оборудование в рамках регионального проекта «Цифровая образовательная среда» (нарастающим итогом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0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Совершенствование системы воспитательной работы в общеобразовательных организациях округ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задействованных в мероприятиях патриотической направленности, в общей числен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Программы «Развитие дополнительного образован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округе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о значимых мероприятий, проводимых  организациями дополнительного образования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  <w:p w:rsidR="002D6877" w:rsidRDefault="002D68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охваченных летним отдыхом и трудовой занят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участвующих в конкурсах, фестивалях профессионального мастерства, в общей численности педагогических работников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педагогических работников образовательных организаций, принявших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424C" w:rsidRDefault="00AC424C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                                                                            Приложение 7</w:t>
      </w:r>
    </w:p>
    <w:p w:rsidR="00AC424C" w:rsidRDefault="007A2FDB">
      <w:pPr>
        <w:pStyle w:val="ConsPlusNormal"/>
        <w:spacing w:line="240" w:lineRule="exact"/>
        <w:ind w:left="949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>
        <w:rPr>
          <w:b/>
          <w:sz w:val="28"/>
          <w:szCs w:val="24"/>
        </w:rPr>
        <w:t>«</w:t>
      </w:r>
      <w:r>
        <w:rPr>
          <w:sz w:val="28"/>
          <w:szCs w:val="24"/>
        </w:rPr>
        <w:t>Развитие образования»</w:t>
      </w:r>
    </w:p>
    <w:p w:rsidR="00AC424C" w:rsidRDefault="00AC424C">
      <w:pPr>
        <w:pStyle w:val="ConsPlusNormal"/>
        <w:rPr>
          <w:szCs w:val="24"/>
        </w:rPr>
      </w:pPr>
    </w:p>
    <w:p w:rsidR="00AC424C" w:rsidRDefault="007A2FDB">
      <w:pPr>
        <w:pStyle w:val="ConsPlusNormal"/>
        <w:jc w:val="center"/>
        <w:outlineLvl w:val="0"/>
        <w:rPr>
          <w:szCs w:val="24"/>
        </w:rPr>
      </w:pPr>
      <w:bookmarkStart w:id="3" w:name="P403"/>
      <w:bookmarkEnd w:id="3"/>
      <w:r>
        <w:rPr>
          <w:szCs w:val="24"/>
        </w:rPr>
        <w:t>ПЕРЕЧЕНЬ</w:t>
      </w:r>
    </w:p>
    <w:p w:rsidR="00AC424C" w:rsidRDefault="007A2FD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 Программы</w:t>
      </w:r>
    </w:p>
    <w:p w:rsidR="00AC424C" w:rsidRDefault="00AC424C">
      <w:pPr>
        <w:pStyle w:val="ConsPlusNormal"/>
        <w:jc w:val="center"/>
        <w:rPr>
          <w:szCs w:val="24"/>
        </w:rPr>
      </w:pPr>
    </w:p>
    <w:tbl>
      <w:tblPr>
        <w:tblW w:w="14475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258"/>
        <w:gridCol w:w="316"/>
        <w:gridCol w:w="2692"/>
        <w:gridCol w:w="2414"/>
        <w:gridCol w:w="1308"/>
        <w:gridCol w:w="1387"/>
        <w:gridCol w:w="2552"/>
      </w:tblGrid>
      <w:tr w:rsidR="00AC424C" w:rsidTr="002D6877">
        <w:trPr>
          <w:cantSplit/>
          <w:trHeight w:val="15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AC424C" w:rsidTr="002D6877">
        <w:trPr>
          <w:cantSplit/>
          <w:trHeight w:val="469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AC424C" w:rsidRDefault="007A2FD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ind w:firstLine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424C" w:rsidTr="002D6877">
        <w:trPr>
          <w:trHeight w:val="75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AC424C" w:rsidTr="002D6877">
        <w:trPr>
          <w:trHeight w:val="6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приложения 6 к Программе</w:t>
            </w:r>
          </w:p>
        </w:tc>
      </w:tr>
      <w:tr w:rsidR="00AC424C" w:rsidTr="002D6877">
        <w:trPr>
          <w:trHeight w:val="15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бесплатного дошко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кция и капитальный ремонт объектов дошкольного образования, находящихся в муниципальной собственнос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  <w:r w:rsidR="00BF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7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приложения 6 к Программе</w:t>
            </w:r>
          </w:p>
        </w:tc>
      </w:tr>
      <w:tr w:rsidR="00AC424C" w:rsidTr="002D6877">
        <w:trPr>
          <w:trHeight w:val="711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Программы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</w:tr>
      <w:tr w:rsidR="00AC424C" w:rsidTr="002D6877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редоставления бесплатного общего образования»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администрация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6-10,</w:t>
            </w:r>
            <w:r w:rsidR="0066178B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23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и капитальный ремонт объектов общего образования, находящихся в муниципальной собственнос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бщеобразовательные организац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4-15, 17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спортзала, мастерской и спортивной площадки в МКОУ СОШ №5               г. Светлоград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СОШ №5          г. Светлограда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5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66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1-12</w:t>
            </w:r>
            <w:r w:rsidR="007A2FD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8-20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1-22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Программы «Совершенствование системы воспитательной работы в общеобразовательных организациях округа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для детей и молодежи в сфере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               МКУ ЦР и ПСО, 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Импульс»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4-25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 приложения 6 к Программе</w:t>
            </w:r>
          </w:p>
        </w:tc>
      </w:tr>
      <w:tr w:rsidR="00AC424C" w:rsidTr="002D6877">
        <w:trPr>
          <w:trHeight w:val="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округе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дополнительных общеобразовательных програм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изаций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6 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ворческих и интеллектуальных способностей детей и подростков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7 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 приложения 6 к Программе</w:t>
            </w:r>
          </w:p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24C" w:rsidTr="002D6877">
        <w:trPr>
          <w:trHeight w:val="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трудовой занятости несовершеннолетних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</w:t>
            </w:r>
          </w:p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ической культуры и спорта,</w:t>
            </w:r>
          </w:p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ОЦ «Родничок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5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0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AC424C" w:rsidTr="002D6877">
        <w:trPr>
          <w:trHeight w:val="2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AC424C" w:rsidRDefault="00AC4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оступательного развития системы образования Петровского городского округа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1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2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AC424C" w:rsidRDefault="00AC424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AC424C" w:rsidRDefault="007A2FD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ЦР И ПСО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2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24C" w:rsidRDefault="00AC424C">
      <w:pPr>
        <w:pStyle w:val="ConsPlusNormal"/>
        <w:rPr>
          <w:szCs w:val="24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6877" w:rsidRDefault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AC424C" w:rsidRDefault="007A2FDB" w:rsidP="002D6877">
      <w:pPr>
        <w:widowControl w:val="0"/>
        <w:spacing w:after="0" w:line="240" w:lineRule="exact"/>
        <w:ind w:left="949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</w:p>
    <w:p w:rsidR="00AC424C" w:rsidRDefault="007A2FDB" w:rsidP="002D6877">
      <w:pPr>
        <w:widowControl w:val="0"/>
        <w:spacing w:after="0" w:line="240" w:lineRule="exact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AC424C" w:rsidRDefault="00AC424C">
      <w:pPr>
        <w:pStyle w:val="ConsPlusNormal"/>
        <w:jc w:val="right"/>
        <w:rPr>
          <w:sz w:val="28"/>
          <w:szCs w:val="28"/>
        </w:rPr>
      </w:pPr>
    </w:p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tbl>
      <w:tblPr>
        <w:tblW w:w="14741" w:type="dxa"/>
        <w:tblInd w:w="109" w:type="dxa"/>
        <w:tblLook w:val="00A0" w:firstRow="1" w:lastRow="0" w:firstColumn="1" w:lastColumn="0" w:noHBand="0" w:noVBand="0"/>
      </w:tblPr>
      <w:tblGrid>
        <w:gridCol w:w="710"/>
        <w:gridCol w:w="2550"/>
        <w:gridCol w:w="3118"/>
        <w:gridCol w:w="1276"/>
        <w:gridCol w:w="1417"/>
        <w:gridCol w:w="1418"/>
        <w:gridCol w:w="1417"/>
        <w:gridCol w:w="1418"/>
        <w:gridCol w:w="1417"/>
      </w:tblGrid>
      <w:tr w:rsidR="00AC424C" w:rsidTr="002D687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AC424C" w:rsidTr="002D687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C424C" w:rsidTr="002D68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C424C" w:rsidRDefault="00AC424C">
      <w:pPr>
        <w:rPr>
          <w:rFonts w:ascii="Times New Roman" w:hAnsi="Times New Roman" w:cs="Times New Roman"/>
          <w:vanish/>
          <w:sz w:val="4"/>
        </w:rPr>
      </w:pPr>
    </w:p>
    <w:tbl>
      <w:tblPr>
        <w:tblpPr w:leftFromText="180" w:rightFromText="180" w:vertAnchor="text" w:tblpX="80" w:tblpY="1"/>
        <w:tblW w:w="14850" w:type="dxa"/>
        <w:tblLook w:val="00A0" w:firstRow="1" w:lastRow="0" w:firstColumn="1" w:lastColumn="0" w:noHBand="0" w:noVBand="0"/>
      </w:tblPr>
      <w:tblGrid>
        <w:gridCol w:w="675"/>
        <w:gridCol w:w="2552"/>
        <w:gridCol w:w="3118"/>
        <w:gridCol w:w="1296"/>
        <w:gridCol w:w="1539"/>
        <w:gridCol w:w="1418"/>
        <w:gridCol w:w="1417"/>
        <w:gridCol w:w="1418"/>
        <w:gridCol w:w="1417"/>
      </w:tblGrid>
      <w:tr w:rsidR="00AC424C" w:rsidTr="002D6877">
        <w:trPr>
          <w:trHeight w:val="2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 405,7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 городского округа  Ставропольского края (далее – бюджет округа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877" w:rsidRDefault="002D6877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 405,7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 172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 172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 - Администраци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232,9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48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</w:tr>
      <w:tr w:rsidR="00AC424C" w:rsidTr="002D6877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AC424C" w:rsidTr="002D6877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8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145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145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449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449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96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96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 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16F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16F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16F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16F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ще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даний муниципальных общеобразовательных организац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зала, мастерской и спортивной площадки в МКОУ СОШ №5 г. Светлогра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</w:tr>
      <w:tr w:rsidR="00AC424C" w:rsidTr="002D6877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школь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летнего отдыха и занятости несовершеннолетни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9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ского городского округа 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F06044" w:rsidRDefault="00F06044">
      <w:pPr>
        <w:rPr>
          <w:rFonts w:ascii="Times New Roman" w:hAnsi="Times New Roman" w:cs="Times New Roman"/>
        </w:rPr>
      </w:pPr>
    </w:p>
    <w:p w:rsidR="00AC424C" w:rsidRDefault="00450B6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BF73F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7A2FDB">
        <w:rPr>
          <w:rFonts w:ascii="Times New Roman" w:hAnsi="Times New Roman" w:cs="Times New Roman"/>
          <w:bCs/>
          <w:sz w:val="28"/>
          <w:szCs w:val="28"/>
        </w:rPr>
        <w:t>Приложение 9</w:t>
      </w:r>
    </w:p>
    <w:p w:rsidR="00AC424C" w:rsidRDefault="007A2FDB">
      <w:pPr>
        <w:widowControl w:val="0"/>
        <w:spacing w:after="0" w:line="240" w:lineRule="exact"/>
        <w:ind w:left="878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24C" w:rsidRDefault="007A2FDB">
      <w:pPr>
        <w:widowControl w:val="0"/>
        <w:spacing w:after="0" w:line="240" w:lineRule="exact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Ставропольского края </w:t>
      </w:r>
    </w:p>
    <w:p w:rsidR="00AC424C" w:rsidRDefault="007A2FDB">
      <w:pPr>
        <w:widowControl w:val="0"/>
        <w:spacing w:after="0" w:line="240" w:lineRule="exact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AC424C" w:rsidRDefault="00AC424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424C" w:rsidRDefault="00AC42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424C" w:rsidRDefault="007A2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AC424C" w:rsidRDefault="007A2FDB" w:rsidP="002D68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  <w:r w:rsidR="002D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стиж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й же цели Программы</w:t>
      </w:r>
    </w:p>
    <w:p w:rsidR="00AC424C" w:rsidRDefault="00AC42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921"/>
        <w:gridCol w:w="1276"/>
        <w:gridCol w:w="1415"/>
        <w:gridCol w:w="1417"/>
        <w:gridCol w:w="1559"/>
        <w:gridCol w:w="1415"/>
        <w:gridCol w:w="1281"/>
      </w:tblGrid>
      <w:tr w:rsidR="00AC424C" w:rsidTr="006C50DA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Программы, 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, по годам</w:t>
            </w:r>
          </w:p>
        </w:tc>
      </w:tr>
      <w:tr w:rsidR="00AC424C" w:rsidTr="006C50DA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в системе дошкольного, общего и дополнительного образования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3 Программы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 и развития системы образования округа, отвечающей современным требованиям государства и об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дошкольного образования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бщего образования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C424C" w:rsidRDefault="00AC4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 «Совершенствование системы воспитательной работы в общеобразовательных организациях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 «Обеспечение доступности и повышение качества дополнительного образования детей в округ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 и занятости несовершеннолетних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одержания и технологий образования в округе, мотивация педагогических работников образовательных организаций для по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вышения качества выполняемой ими работы и непрерывного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AC424C" w:rsidRDefault="00AC4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</w:pPr>
    </w:p>
    <w:sectPr w:rsidR="00AC424C" w:rsidSect="002D6877">
      <w:headerReference w:type="default" r:id="rId9"/>
      <w:pgSz w:w="16838" w:h="11906" w:orient="landscape"/>
      <w:pgMar w:top="1418" w:right="567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77" w:rsidRDefault="002D6877">
      <w:pPr>
        <w:spacing w:after="0" w:line="240" w:lineRule="auto"/>
      </w:pPr>
      <w:r>
        <w:separator/>
      </w:r>
    </w:p>
  </w:endnote>
  <w:endnote w:type="continuationSeparator" w:id="0">
    <w:p w:rsidR="002D6877" w:rsidRDefault="002D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77" w:rsidRDefault="002D6877">
      <w:pPr>
        <w:spacing w:after="0" w:line="240" w:lineRule="auto"/>
      </w:pPr>
      <w:r>
        <w:separator/>
      </w:r>
    </w:p>
  </w:footnote>
  <w:footnote w:type="continuationSeparator" w:id="0">
    <w:p w:rsidR="002D6877" w:rsidRDefault="002D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77" w:rsidRDefault="002D687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24C"/>
    <w:rsid w:val="0009563D"/>
    <w:rsid w:val="0029231E"/>
    <w:rsid w:val="002D6877"/>
    <w:rsid w:val="00334835"/>
    <w:rsid w:val="00354CED"/>
    <w:rsid w:val="00433F61"/>
    <w:rsid w:val="00450B60"/>
    <w:rsid w:val="004836F7"/>
    <w:rsid w:val="00493F2D"/>
    <w:rsid w:val="0049616F"/>
    <w:rsid w:val="0066178B"/>
    <w:rsid w:val="006807B4"/>
    <w:rsid w:val="006C50DA"/>
    <w:rsid w:val="006E46BD"/>
    <w:rsid w:val="007314BF"/>
    <w:rsid w:val="007A2FDB"/>
    <w:rsid w:val="007B79A0"/>
    <w:rsid w:val="00880322"/>
    <w:rsid w:val="00895411"/>
    <w:rsid w:val="00951997"/>
    <w:rsid w:val="00A96DB6"/>
    <w:rsid w:val="00AC424C"/>
    <w:rsid w:val="00AF3F9C"/>
    <w:rsid w:val="00B726FC"/>
    <w:rsid w:val="00BF73F3"/>
    <w:rsid w:val="00C9770E"/>
    <w:rsid w:val="00D249E6"/>
    <w:rsid w:val="00E126D8"/>
    <w:rsid w:val="00F0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1B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546C0"/>
  </w:style>
  <w:style w:type="character" w:customStyle="1" w:styleId="a4">
    <w:name w:val="Верхний колонтитул Знак"/>
    <w:basedOn w:val="a0"/>
    <w:uiPriority w:val="99"/>
    <w:qFormat/>
    <w:rsid w:val="00C546C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qFormat/>
    <w:rsid w:val="004C73BC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uiPriority w:val="99"/>
    <w:qFormat/>
    <w:rsid w:val="004C73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4C73BC"/>
  </w:style>
  <w:style w:type="character" w:customStyle="1" w:styleId="a7">
    <w:name w:val="Схема документа Знак"/>
    <w:basedOn w:val="a0"/>
    <w:uiPriority w:val="99"/>
    <w:semiHidden/>
    <w:qFormat/>
    <w:rsid w:val="00E2784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11B6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6C72A2"/>
  </w:style>
  <w:style w:type="character" w:customStyle="1" w:styleId="a9">
    <w:name w:val="Текст выноски Знак"/>
    <w:basedOn w:val="a0"/>
    <w:uiPriority w:val="99"/>
    <w:semiHidden/>
    <w:qFormat/>
    <w:rsid w:val="00A03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41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-">
    <w:name w:val="Интернет-ссылка"/>
    <w:basedOn w:val="a0"/>
    <w:unhideWhenUsed/>
    <w:rsid w:val="00A963E9"/>
    <w:rPr>
      <w:color w:val="0000FF"/>
      <w:u w:val="single"/>
    </w:rPr>
  </w:style>
  <w:style w:type="character" w:customStyle="1" w:styleId="aa">
    <w:name w:val="Текст сноски Знак"/>
    <w:basedOn w:val="a0"/>
    <w:qFormat/>
    <w:rsid w:val="00A879B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ривязка сноски"/>
    <w:rsid w:val="00AF3F9C"/>
    <w:rPr>
      <w:vertAlign w:val="superscript"/>
    </w:rPr>
  </w:style>
  <w:style w:type="character" w:customStyle="1" w:styleId="FootnoteCharacters">
    <w:name w:val="Footnote Characters"/>
    <w:qFormat/>
    <w:rsid w:val="00A879BF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A879BF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A879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AF3F9C"/>
    <w:rPr>
      <w:rFonts w:ascii="Times New Roman" w:hAnsi="Times New Roman" w:cs="Times New Roman"/>
      <w:sz w:val="28"/>
      <w:szCs w:val="28"/>
    </w:rPr>
  </w:style>
  <w:style w:type="paragraph" w:customStyle="1" w:styleId="ac">
    <w:name w:val="Заголовок"/>
    <w:basedOn w:val="a"/>
    <w:next w:val="ad"/>
    <w:qFormat/>
    <w:rsid w:val="00AF3F9C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d">
    <w:name w:val="Body Text"/>
    <w:basedOn w:val="a"/>
    <w:semiHidden/>
    <w:rsid w:val="004C73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d"/>
    <w:rsid w:val="00AF3F9C"/>
    <w:rPr>
      <w:rFonts w:cs="Droid Sans Devanagari"/>
    </w:rPr>
  </w:style>
  <w:style w:type="paragraph" w:styleId="af">
    <w:name w:val="caption"/>
    <w:basedOn w:val="a"/>
    <w:qFormat/>
    <w:rsid w:val="00AF3F9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AF3F9C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C546C0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C546C0"/>
    <w:pPr>
      <w:widowContro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C546C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546C0"/>
    <w:pPr>
      <w:widowControl w:val="0"/>
    </w:pPr>
    <w:rPr>
      <w:rFonts w:ascii="Arial" w:eastAsia="Calibri" w:hAnsi="Arial" w:cs="Arial"/>
      <w:sz w:val="20"/>
      <w:szCs w:val="20"/>
    </w:rPr>
  </w:style>
  <w:style w:type="paragraph" w:styleId="af1">
    <w:name w:val="header"/>
    <w:basedOn w:val="a"/>
    <w:uiPriority w:val="99"/>
    <w:unhideWhenUsed/>
    <w:rsid w:val="00C546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uiPriority w:val="99"/>
    <w:rsid w:val="004C73BC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qFormat/>
    <w:rsid w:val="004C73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"/>
    <w:uiPriority w:val="99"/>
    <w:unhideWhenUsed/>
    <w:qFormat/>
    <w:rsid w:val="004C73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4C73BC"/>
    <w:rPr>
      <w:rFonts w:eastAsia="Calibri" w:cs="Times New Roman"/>
      <w:lang w:eastAsia="en-US"/>
    </w:rPr>
  </w:style>
  <w:style w:type="paragraph" w:customStyle="1" w:styleId="ConsNonformat">
    <w:name w:val="ConsNonformat"/>
    <w:qFormat/>
    <w:rsid w:val="004C73BC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4C73B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Document Map"/>
    <w:basedOn w:val="a"/>
    <w:uiPriority w:val="99"/>
    <w:semiHidden/>
    <w:unhideWhenUsed/>
    <w:qFormat/>
    <w:rsid w:val="00E278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7">
    <w:name w:val="footer"/>
    <w:basedOn w:val="a"/>
    <w:uiPriority w:val="99"/>
    <w:unhideWhenUsed/>
    <w:rsid w:val="006C72A2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A963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 Знак"/>
    <w:basedOn w:val="a"/>
    <w:qFormat/>
    <w:rsid w:val="00A879B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qFormat/>
    <w:rsid w:val="00A879B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footnote text"/>
    <w:basedOn w:val="a"/>
    <w:rsid w:val="00A8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A879BF"/>
    <w:rPr>
      <w:rFonts w:cs="Calibri"/>
      <w:lang w:eastAsia="en-US"/>
    </w:rPr>
  </w:style>
  <w:style w:type="paragraph" w:customStyle="1" w:styleId="21">
    <w:name w:val="Основной текст 2 Знак1"/>
    <w:basedOn w:val="a"/>
    <w:link w:val="20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qFormat/>
    <w:rsid w:val="00A87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qFormat/>
    <w:rsid w:val="00A87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e">
    <w:name w:val="Table Grid"/>
    <w:basedOn w:val="a1"/>
    <w:uiPriority w:val="99"/>
    <w:rsid w:val="005B7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33F6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B5C4835FD56C51A633120F1AF30F2DE8C417B7CA41F661E2A5ACC1465A352D3F76134C824AD25b40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0F4A-69CF-41A5-A5F4-2BDF645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8</Pages>
  <Words>15505</Words>
  <Characters>88384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вановна</dc:creator>
  <cp:lastModifiedBy>seryak</cp:lastModifiedBy>
  <cp:revision>11</cp:revision>
  <cp:lastPrinted>2020-10-12T12:42:00Z</cp:lastPrinted>
  <dcterms:created xsi:type="dcterms:W3CDTF">2020-10-01T13:14:00Z</dcterms:created>
  <dcterms:modified xsi:type="dcterms:W3CDTF">2020-10-12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